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3A1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1F0C318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2C79418B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42D4327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1A09ED9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9FADDB2" w14:textId="77777777" w:rsidR="002410BA" w:rsidRPr="002410BA" w:rsidRDefault="002410BA" w:rsidP="002410BA">
      <w:pPr>
        <w:rPr>
          <w:szCs w:val="28"/>
        </w:rPr>
      </w:pPr>
    </w:p>
    <w:p w14:paraId="5817E0F6" w14:textId="77777777" w:rsidR="002410BA" w:rsidRPr="002410BA" w:rsidRDefault="002410BA" w:rsidP="002410BA">
      <w:pPr>
        <w:rPr>
          <w:szCs w:val="28"/>
        </w:rPr>
      </w:pPr>
    </w:p>
    <w:p w14:paraId="271E1B67" w14:textId="77777777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90E16AF" w14:textId="77777777" w:rsidR="00FD0FFB" w:rsidRPr="002410BA" w:rsidRDefault="00FD0FFB" w:rsidP="00FD0FFB">
      <w:pPr>
        <w:rPr>
          <w:szCs w:val="28"/>
        </w:rPr>
      </w:pPr>
    </w:p>
    <w:p w14:paraId="3C89105D" w14:textId="77777777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>
        <w:rPr>
          <w:szCs w:val="28"/>
        </w:rPr>
        <w:t>проектирования информационно-компьютерных систем</w:t>
      </w:r>
    </w:p>
    <w:p w14:paraId="7145A2FD" w14:textId="77777777" w:rsidR="002410BA" w:rsidRPr="002410BA" w:rsidRDefault="002410BA" w:rsidP="002410BA">
      <w:pPr>
        <w:rPr>
          <w:szCs w:val="28"/>
        </w:rPr>
      </w:pPr>
    </w:p>
    <w:p w14:paraId="178AB0A2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B444F2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3EA6FFE8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F97A9A3" w14:textId="77777777">
        <w:trPr>
          <w:trHeight w:val="422"/>
        </w:trPr>
        <w:tc>
          <w:tcPr>
            <w:tcW w:w="4140" w:type="dxa"/>
          </w:tcPr>
          <w:p w14:paraId="49C5AD56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E1BD9D2" w14:textId="77777777">
        <w:trPr>
          <w:trHeight w:val="503"/>
        </w:trPr>
        <w:tc>
          <w:tcPr>
            <w:tcW w:w="4140" w:type="dxa"/>
          </w:tcPr>
          <w:p w14:paraId="3853B38C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0D8056F0" w14:textId="77777777" w:rsidR="002410BA" w:rsidRPr="002410BA" w:rsidRDefault="002410BA" w:rsidP="002410BA">
      <w:pPr>
        <w:rPr>
          <w:szCs w:val="28"/>
        </w:rPr>
      </w:pPr>
    </w:p>
    <w:p w14:paraId="0F93DC3A" w14:textId="77777777" w:rsidR="002410BA" w:rsidRDefault="002410BA" w:rsidP="002410BA">
      <w:pPr>
        <w:rPr>
          <w:szCs w:val="28"/>
        </w:rPr>
      </w:pPr>
    </w:p>
    <w:p w14:paraId="367468E6" w14:textId="77777777" w:rsidR="00F90844" w:rsidRPr="002410BA" w:rsidRDefault="00F90844" w:rsidP="002410BA">
      <w:pPr>
        <w:rPr>
          <w:szCs w:val="28"/>
        </w:rPr>
      </w:pPr>
    </w:p>
    <w:p w14:paraId="2AE91280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A779543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68A6003B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63CFEB" w14:textId="77777777" w:rsidR="002410BA" w:rsidRPr="002410BA" w:rsidRDefault="002410BA" w:rsidP="002410BA">
      <w:pPr>
        <w:jc w:val="center"/>
        <w:rPr>
          <w:szCs w:val="28"/>
        </w:rPr>
      </w:pPr>
    </w:p>
    <w:p w14:paraId="672C4735" w14:textId="77777777" w:rsidR="001D2D36" w:rsidRPr="0075394A" w:rsidRDefault="00C762D5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C762D5">
        <w:rPr>
          <w:b/>
          <w:caps/>
          <w:szCs w:val="28"/>
        </w:rPr>
        <w:t>Web-сервис обмена сообщениями «talkme»</w:t>
      </w:r>
      <w:commentRangeEnd w:id="0"/>
      <w:r w:rsidR="00FD0FFB">
        <w:rPr>
          <w:rStyle w:val="a8"/>
        </w:rPr>
        <w:commentReference w:id="0"/>
      </w:r>
    </w:p>
    <w:p w14:paraId="28B4981E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333C84E6" w14:textId="777777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</w:t>
      </w:r>
      <w:r w:rsidR="00C762D5" w:rsidRPr="00C762D5">
        <w:rPr>
          <w:szCs w:val="28"/>
        </w:rPr>
        <w:t>1-39 03 02</w:t>
      </w:r>
      <w:r w:rsidRPr="00CE3E94">
        <w:rPr>
          <w:szCs w:val="28"/>
        </w:rPr>
        <w:t xml:space="preserve">  </w:t>
      </w:r>
      <w:commentRangeStart w:id="1"/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commentRangeEnd w:id="1"/>
      <w:r w:rsidR="00FD0FFB">
        <w:rPr>
          <w:rStyle w:val="a8"/>
        </w:rPr>
        <w:commentReference w:id="1"/>
      </w:r>
      <w:r w:rsidRPr="00CE3E94">
        <w:rPr>
          <w:szCs w:val="28"/>
        </w:rPr>
        <w:t xml:space="preserve"> ПЗ</w:t>
      </w:r>
    </w:p>
    <w:p w14:paraId="33C348C4" w14:textId="77777777" w:rsidR="002410BA" w:rsidRDefault="002410BA" w:rsidP="002410BA">
      <w:pPr>
        <w:pStyle w:val="a3"/>
        <w:spacing w:before="0"/>
        <w:rPr>
          <w:szCs w:val="28"/>
        </w:rPr>
      </w:pPr>
    </w:p>
    <w:p w14:paraId="65CB5F8B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39B9224D" w14:textId="77777777" w:rsidTr="0075394A">
        <w:trPr>
          <w:trHeight w:val="400"/>
        </w:trPr>
        <w:tc>
          <w:tcPr>
            <w:tcW w:w="4253" w:type="dxa"/>
          </w:tcPr>
          <w:p w14:paraId="461D374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69DD97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51174C2" w14:textId="77777777" w:rsidR="002410BA" w:rsidRPr="00CE3E94" w:rsidRDefault="00C762D5" w:rsidP="00C762D5">
            <w:pPr>
              <w:pStyle w:val="a3"/>
              <w:spacing w:before="0"/>
              <w:jc w:val="left"/>
              <w:rPr>
                <w:szCs w:val="28"/>
              </w:rPr>
            </w:pPr>
            <w:commentRangeStart w:id="2"/>
            <w:r>
              <w:rPr>
                <w:szCs w:val="28"/>
              </w:rPr>
              <w:t>И.</w:t>
            </w:r>
            <w:r w:rsidR="00D63FFF">
              <w:rPr>
                <w:szCs w:val="28"/>
              </w:rPr>
              <w:t>Д.</w:t>
            </w:r>
            <w:r w:rsidR="00992E7B">
              <w:rPr>
                <w:szCs w:val="28"/>
              </w:rPr>
              <w:t xml:space="preserve"> </w:t>
            </w:r>
            <w:proofErr w:type="spellStart"/>
            <w:r w:rsidRPr="00B21022">
              <w:rPr>
                <w:color w:val="000000"/>
              </w:rPr>
              <w:t>Глебик</w:t>
            </w:r>
            <w:commentRangeEnd w:id="2"/>
            <w:proofErr w:type="spellEnd"/>
            <w:r w:rsidR="00FD0FFB">
              <w:rPr>
                <w:rStyle w:val="a8"/>
              </w:rPr>
              <w:commentReference w:id="2"/>
            </w:r>
          </w:p>
        </w:tc>
      </w:tr>
      <w:tr w:rsidR="002410BA" w:rsidRPr="002410BA" w14:paraId="3AB170AA" w14:textId="77777777" w:rsidTr="0075394A">
        <w:trPr>
          <w:trHeight w:val="400"/>
        </w:trPr>
        <w:tc>
          <w:tcPr>
            <w:tcW w:w="4253" w:type="dxa"/>
          </w:tcPr>
          <w:p w14:paraId="0E65A62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CA34F19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01E6FBC" w14:textId="77777777" w:rsidR="002410BA" w:rsidRPr="00CE3E94" w:rsidRDefault="00D63FFF" w:rsidP="00C762D5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commentRangeStart w:id="3"/>
            <w:r>
              <w:rPr>
                <w:szCs w:val="28"/>
              </w:rPr>
              <w:t>А.</w:t>
            </w:r>
            <w:r w:rsidR="00C762D5">
              <w:rPr>
                <w:szCs w:val="28"/>
              </w:rPr>
              <w:t>Ю. Писарчик</w:t>
            </w:r>
            <w:commentRangeEnd w:id="3"/>
            <w:r w:rsidR="00FD0FFB">
              <w:rPr>
                <w:rStyle w:val="a8"/>
              </w:rPr>
              <w:commentReference w:id="3"/>
            </w:r>
          </w:p>
        </w:tc>
      </w:tr>
      <w:tr w:rsidR="002410BA" w:rsidRPr="002410BA" w14:paraId="05235324" w14:textId="77777777" w:rsidTr="0075394A">
        <w:trPr>
          <w:trHeight w:val="400"/>
        </w:trPr>
        <w:tc>
          <w:tcPr>
            <w:tcW w:w="4253" w:type="dxa"/>
          </w:tcPr>
          <w:p w14:paraId="443BFCC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C5D420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0BAB0F4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16E637F5" w14:textId="77777777" w:rsidTr="0075394A">
        <w:trPr>
          <w:trHeight w:val="400"/>
        </w:trPr>
        <w:tc>
          <w:tcPr>
            <w:tcW w:w="4253" w:type="dxa"/>
          </w:tcPr>
          <w:p w14:paraId="37393F0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2A33DD2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2B86422" w14:textId="77777777" w:rsidR="002410BA" w:rsidRPr="00CE3E94" w:rsidRDefault="00C762D5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4"/>
            <w:r>
              <w:rPr>
                <w:szCs w:val="28"/>
              </w:rPr>
              <w:t>А.Ю. Писарчик</w:t>
            </w:r>
            <w:commentRangeEnd w:id="4"/>
            <w:r w:rsidR="00FD0FFB">
              <w:rPr>
                <w:rStyle w:val="a8"/>
              </w:rPr>
              <w:commentReference w:id="4"/>
            </w:r>
          </w:p>
        </w:tc>
      </w:tr>
      <w:tr w:rsidR="002410BA" w:rsidRPr="002410BA" w14:paraId="03D17B99" w14:textId="77777777" w:rsidTr="0075394A">
        <w:trPr>
          <w:trHeight w:val="400"/>
        </w:trPr>
        <w:tc>
          <w:tcPr>
            <w:tcW w:w="4253" w:type="dxa"/>
          </w:tcPr>
          <w:p w14:paraId="18FD700C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C03F1F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3425C08" w14:textId="77777777" w:rsidR="002410BA" w:rsidRPr="00CE3E94" w:rsidRDefault="00276D16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5"/>
            <w:r>
              <w:rPr>
                <w:szCs w:val="28"/>
              </w:rPr>
              <w:t>Т.Л. Слюсарь</w:t>
            </w:r>
            <w:commentRangeEnd w:id="5"/>
            <w:r w:rsidR="00FD0FFB">
              <w:rPr>
                <w:rStyle w:val="a8"/>
              </w:rPr>
              <w:commentReference w:id="5"/>
            </w:r>
          </w:p>
        </w:tc>
      </w:tr>
      <w:tr w:rsidR="002410BA" w:rsidRPr="002410BA" w14:paraId="612CB3A7" w14:textId="77777777" w:rsidTr="0075394A">
        <w:trPr>
          <w:trHeight w:val="400"/>
        </w:trPr>
        <w:tc>
          <w:tcPr>
            <w:tcW w:w="4253" w:type="dxa"/>
          </w:tcPr>
          <w:p w14:paraId="167F44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2B6615AF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65AB70A" w14:textId="77777777" w:rsidR="002410BA" w:rsidRPr="00CE3E94" w:rsidRDefault="000414F3" w:rsidP="002410BA">
            <w:pPr>
              <w:pStyle w:val="a3"/>
              <w:spacing w:before="80"/>
              <w:jc w:val="left"/>
              <w:rPr>
                <w:szCs w:val="28"/>
              </w:rPr>
            </w:pPr>
            <w:commentRangeStart w:id="6"/>
            <w:r>
              <w:rPr>
                <w:szCs w:val="28"/>
              </w:rPr>
              <w:t xml:space="preserve">А.В. </w:t>
            </w:r>
            <w:r w:rsidR="00FD0FFB">
              <w:rPr>
                <w:szCs w:val="28"/>
              </w:rPr>
              <w:t>Иванов</w:t>
            </w:r>
            <w:commentRangeEnd w:id="6"/>
            <w:r w:rsidR="00FD0FFB">
              <w:rPr>
                <w:rStyle w:val="a8"/>
              </w:rPr>
              <w:commentReference w:id="6"/>
            </w:r>
          </w:p>
        </w:tc>
      </w:tr>
      <w:tr w:rsidR="002410BA" w:rsidRPr="002410BA" w14:paraId="4BD9F903" w14:textId="77777777" w:rsidTr="0075394A">
        <w:trPr>
          <w:trHeight w:val="400"/>
        </w:trPr>
        <w:tc>
          <w:tcPr>
            <w:tcW w:w="4253" w:type="dxa"/>
          </w:tcPr>
          <w:p w14:paraId="0AF4F04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71B288C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35B126" w14:textId="77777777" w:rsidR="002410BA" w:rsidRPr="00FD0FFB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7"/>
            <w:r w:rsidRPr="00FD0FFB">
              <w:rPr>
                <w:szCs w:val="28"/>
              </w:rPr>
              <w:t>И.А.</w:t>
            </w:r>
            <w:r w:rsidR="00992E7B" w:rsidRPr="00FD0FFB">
              <w:rPr>
                <w:szCs w:val="28"/>
              </w:rPr>
              <w:t xml:space="preserve"> </w:t>
            </w:r>
            <w:proofErr w:type="spellStart"/>
            <w:r w:rsidRPr="00FD0FFB">
              <w:rPr>
                <w:szCs w:val="28"/>
              </w:rPr>
              <w:t>Бухвалова</w:t>
            </w:r>
            <w:commentRangeEnd w:id="7"/>
            <w:proofErr w:type="spellEnd"/>
            <w:r w:rsidR="00FD0FFB">
              <w:rPr>
                <w:rStyle w:val="a8"/>
              </w:rPr>
              <w:commentReference w:id="7"/>
            </w:r>
          </w:p>
        </w:tc>
      </w:tr>
    </w:tbl>
    <w:p w14:paraId="0432CBC0" w14:textId="77777777" w:rsidR="002410BA" w:rsidRDefault="002410BA" w:rsidP="002410BA">
      <w:pPr>
        <w:pStyle w:val="a3"/>
        <w:rPr>
          <w:szCs w:val="28"/>
        </w:rPr>
      </w:pPr>
    </w:p>
    <w:p w14:paraId="2BBF2831" w14:textId="77777777" w:rsidR="00A854B1" w:rsidRDefault="00A854B1" w:rsidP="002410BA">
      <w:pPr>
        <w:pStyle w:val="a3"/>
        <w:rPr>
          <w:szCs w:val="28"/>
        </w:rPr>
      </w:pPr>
    </w:p>
    <w:p w14:paraId="5F75B66B" w14:textId="77777777" w:rsidR="00A76428" w:rsidRDefault="00A76428" w:rsidP="002410BA">
      <w:pPr>
        <w:pStyle w:val="a3"/>
        <w:rPr>
          <w:szCs w:val="28"/>
        </w:rPr>
      </w:pPr>
    </w:p>
    <w:p w14:paraId="41E3FFD0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695847">
        <w:t>20</w:t>
      </w:r>
      <w:r w:rsidR="00276D16">
        <w:t>2</w:t>
      </w:r>
      <w:r w:rsidR="000414F3">
        <w:t>1</w:t>
      </w:r>
      <w:r w:rsidR="00E208D2">
        <w:br w:type="page"/>
      </w:r>
    </w:p>
    <w:p w14:paraId="62D99957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50DC8315" w14:textId="77777777" w:rsidR="00E208D2" w:rsidRDefault="00E208D2" w:rsidP="00E208D2">
      <w:pPr>
        <w:pStyle w:val="a3"/>
        <w:spacing w:before="360"/>
        <w:jc w:val="center"/>
      </w:pPr>
    </w:p>
    <w:p w14:paraId="369DACB9" w14:textId="77777777" w:rsidR="00E208D2" w:rsidRDefault="00E208D2" w:rsidP="00E208D2">
      <w:pPr>
        <w:pStyle w:val="a3"/>
        <w:spacing w:before="360"/>
        <w:jc w:val="center"/>
      </w:pPr>
    </w:p>
    <w:p w14:paraId="59F804DB" w14:textId="77777777" w:rsidR="00E208D2" w:rsidRDefault="00E208D2" w:rsidP="00E208D2">
      <w:pPr>
        <w:pStyle w:val="a3"/>
        <w:spacing w:before="360"/>
        <w:jc w:val="center"/>
      </w:pPr>
    </w:p>
    <w:p w14:paraId="1ADF229F" w14:textId="77777777" w:rsidR="00E208D2" w:rsidRDefault="00E208D2" w:rsidP="00E208D2">
      <w:pPr>
        <w:pStyle w:val="a3"/>
        <w:spacing w:before="360"/>
        <w:jc w:val="center"/>
      </w:pPr>
    </w:p>
    <w:p w14:paraId="7D3FF829" w14:textId="77777777" w:rsidR="00E208D2" w:rsidRDefault="00E208D2" w:rsidP="00E208D2">
      <w:pPr>
        <w:pStyle w:val="a3"/>
        <w:spacing w:before="360"/>
        <w:jc w:val="center"/>
      </w:pPr>
    </w:p>
    <w:p w14:paraId="1A204B43" w14:textId="77777777" w:rsidR="00E208D2" w:rsidRDefault="00E208D2" w:rsidP="00E208D2">
      <w:pPr>
        <w:pStyle w:val="a3"/>
        <w:spacing w:before="360"/>
        <w:jc w:val="center"/>
      </w:pPr>
    </w:p>
    <w:p w14:paraId="63F4014F" w14:textId="77777777" w:rsidR="00E208D2" w:rsidRDefault="00E208D2" w:rsidP="00E208D2">
      <w:pPr>
        <w:pStyle w:val="a3"/>
        <w:spacing w:before="360"/>
        <w:jc w:val="center"/>
      </w:pPr>
    </w:p>
    <w:p w14:paraId="22E327D7" w14:textId="77777777" w:rsidR="00E208D2" w:rsidRDefault="00E208D2" w:rsidP="00E208D2">
      <w:pPr>
        <w:pStyle w:val="a3"/>
        <w:spacing w:before="360"/>
        <w:jc w:val="center"/>
      </w:pPr>
    </w:p>
    <w:p w14:paraId="7F7C2B68" w14:textId="77777777" w:rsidR="00E208D2" w:rsidRDefault="00E208D2" w:rsidP="00E208D2">
      <w:pPr>
        <w:pStyle w:val="a3"/>
        <w:spacing w:before="360"/>
        <w:jc w:val="center"/>
      </w:pPr>
    </w:p>
    <w:p w14:paraId="599A3FD9" w14:textId="77777777" w:rsidR="00E208D2" w:rsidRDefault="00E208D2" w:rsidP="00E208D2">
      <w:pPr>
        <w:pStyle w:val="a3"/>
        <w:spacing w:before="360"/>
        <w:jc w:val="center"/>
      </w:pPr>
    </w:p>
    <w:p w14:paraId="0D904678" w14:textId="77777777" w:rsidR="00E208D2" w:rsidRDefault="00E208D2" w:rsidP="00E208D2">
      <w:pPr>
        <w:pStyle w:val="a3"/>
        <w:spacing w:before="360"/>
        <w:jc w:val="center"/>
      </w:pPr>
    </w:p>
    <w:p w14:paraId="72EC2CE0" w14:textId="77777777" w:rsidR="00E208D2" w:rsidRDefault="00E208D2" w:rsidP="00E208D2">
      <w:pPr>
        <w:pStyle w:val="a3"/>
        <w:spacing w:before="360"/>
        <w:jc w:val="center"/>
      </w:pPr>
    </w:p>
    <w:p w14:paraId="698291EC" w14:textId="77777777" w:rsidR="00E208D2" w:rsidRDefault="00E208D2" w:rsidP="00E208D2">
      <w:pPr>
        <w:pStyle w:val="a3"/>
        <w:spacing w:before="360"/>
        <w:jc w:val="center"/>
      </w:pPr>
    </w:p>
    <w:p w14:paraId="5124F103" w14:textId="77777777" w:rsidR="00E208D2" w:rsidRDefault="00E208D2" w:rsidP="00E208D2">
      <w:pPr>
        <w:pStyle w:val="a3"/>
        <w:spacing w:before="360"/>
        <w:jc w:val="center"/>
      </w:pPr>
    </w:p>
    <w:p w14:paraId="113ED79C" w14:textId="77777777" w:rsidR="00E208D2" w:rsidRDefault="00E208D2" w:rsidP="00E208D2">
      <w:pPr>
        <w:pStyle w:val="a3"/>
        <w:spacing w:before="360"/>
        <w:jc w:val="center"/>
      </w:pPr>
    </w:p>
    <w:p w14:paraId="32E23525" w14:textId="77777777" w:rsidR="00AC15FB" w:rsidRDefault="00AC15FB" w:rsidP="00E208D2">
      <w:pPr>
        <w:pStyle w:val="a3"/>
        <w:spacing w:before="360"/>
        <w:jc w:val="center"/>
      </w:pPr>
    </w:p>
    <w:p w14:paraId="2B1D8C22" w14:textId="77777777" w:rsidR="00AC15FB" w:rsidRDefault="00AC15FB" w:rsidP="00E208D2">
      <w:pPr>
        <w:pStyle w:val="a3"/>
        <w:spacing w:before="360"/>
        <w:jc w:val="center"/>
      </w:pPr>
    </w:p>
    <w:p w14:paraId="2795B6F7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FD0FFB">
        <w:t>2</w:t>
      </w:r>
    </w:p>
    <w:p w14:paraId="3598E791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5F8643E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652A6BB3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471130">
        <w:t>Е.Н. Шнейдеров</w:t>
      </w:r>
    </w:p>
    <w:p w14:paraId="27728F51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70F0CF5E" w14:textId="77777777" w:rsidR="00E208D2" w:rsidRDefault="00E208D2" w:rsidP="00E208D2">
      <w:pPr>
        <w:pStyle w:val="a3"/>
        <w:spacing w:before="0"/>
        <w:jc w:val="left"/>
      </w:pPr>
      <w:r>
        <w:t>___.0</w:t>
      </w:r>
      <w:r w:rsidR="00FD0FFB">
        <w:t>6</w:t>
      </w:r>
      <w:bookmarkStart w:id="8" w:name="_GoBack"/>
      <w:bookmarkEnd w:id="8"/>
      <w:r>
        <w:t>.</w:t>
      </w:r>
      <w:r w:rsidR="00695847">
        <w:t>20</w:t>
      </w:r>
      <w:r w:rsidR="00276D16">
        <w:t>2</w:t>
      </w:r>
      <w:r w:rsidR="00FD0FFB">
        <w:t>1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1-04-08T18:55:00Z" w:initials="АВФ">
    <w:p w14:paraId="3A57B5D4" w14:textId="77777777" w:rsidR="00FD0FFB" w:rsidRDefault="00FD0FFB">
      <w:pPr>
        <w:pStyle w:val="a9"/>
      </w:pPr>
      <w:r>
        <w:rPr>
          <w:rStyle w:val="a8"/>
        </w:rPr>
        <w:annotationRef/>
      </w:r>
      <w:r>
        <w:t xml:space="preserve">Тема ОБЯЗАТЕЛЬНО слово в слово должна соответствовать теме по приказу. </w:t>
      </w:r>
      <w:r w:rsidRPr="005F52C8">
        <w:rPr>
          <w:b/>
          <w:bCs/>
          <w:color w:val="FF0000"/>
        </w:rPr>
        <w:t>Перенос слов не разрешается.</w:t>
      </w:r>
    </w:p>
  </w:comment>
  <w:comment w:id="1" w:author="АЛЕКСЕЕВ Виктор Федорович" w:date="2021-04-08T18:56:00Z" w:initials="АВФ">
    <w:p w14:paraId="51E75570" w14:textId="77777777" w:rsidR="00FD0FFB" w:rsidRDefault="00FD0FFB">
      <w:pPr>
        <w:pStyle w:val="a9"/>
      </w:pPr>
      <w:r>
        <w:rPr>
          <w:rStyle w:val="a8"/>
        </w:rPr>
        <w:annotationRef/>
      </w:r>
      <w:r>
        <w:t>Порядковый номер из таблицы с фамилией студента (см. приказ об утверждении тем ДП)</w:t>
      </w:r>
    </w:p>
  </w:comment>
  <w:comment w:id="2" w:author="АЛЕКСЕЕВ Виктор Федорович" w:date="2021-04-08T18:56:00Z" w:initials="АВФ">
    <w:p w14:paraId="32C59835" w14:textId="77777777" w:rsidR="00FD0FFB" w:rsidRDefault="00FD0FFB">
      <w:pPr>
        <w:pStyle w:val="a9"/>
      </w:pPr>
      <w:r>
        <w:rPr>
          <w:rStyle w:val="a8"/>
        </w:rPr>
        <w:annotationRef/>
      </w:r>
      <w:r>
        <w:t>Инициалы и фамилия студента</w:t>
      </w:r>
    </w:p>
  </w:comment>
  <w:comment w:id="3" w:author="АЛЕКСЕЕВ Виктор Федорович" w:date="2021-04-08T18:56:00Z" w:initials="АВФ">
    <w:p w14:paraId="616D0005" w14:textId="77777777" w:rsidR="00FD0FFB" w:rsidRDefault="00FD0FFB">
      <w:pPr>
        <w:pStyle w:val="a9"/>
      </w:pPr>
      <w:r>
        <w:rPr>
          <w:rStyle w:val="a8"/>
        </w:rPr>
        <w:annotationRef/>
      </w:r>
      <w:r>
        <w:t>Инициалы и фамилия руководителя</w:t>
      </w:r>
    </w:p>
  </w:comment>
  <w:comment w:id="4" w:author="АЛЕКСЕЕВ Виктор Федорович" w:date="2021-04-08T18:57:00Z" w:initials="АВФ">
    <w:p w14:paraId="2DA6A6B2" w14:textId="77777777" w:rsidR="00FD0FFB" w:rsidRDefault="00FD0FFB" w:rsidP="00FD0FFB">
      <w:pPr>
        <w:pStyle w:val="a9"/>
      </w:pPr>
      <w:r>
        <w:rPr>
          <w:rStyle w:val="a8"/>
        </w:rPr>
        <w:annotationRef/>
      </w:r>
      <w:r>
        <w:t>Инициалы и фамилия консультанта (он указан в приказе по утверждению тем ДП)</w:t>
      </w:r>
    </w:p>
    <w:p w14:paraId="6D55BD33" w14:textId="77777777" w:rsidR="00FD0FFB" w:rsidRDefault="00FD0FFB">
      <w:pPr>
        <w:pStyle w:val="a9"/>
      </w:pPr>
    </w:p>
  </w:comment>
  <w:comment w:id="5" w:author="АЛЕКСЕЕВ Виктор Федорович" w:date="2021-04-08T18:57:00Z" w:initials="АВФ">
    <w:p w14:paraId="0D4832C2" w14:textId="77777777" w:rsidR="00FD0FFB" w:rsidRDefault="00FD0FFB" w:rsidP="00FD0FFB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t>Инициалы и фамилия консультанта</w:t>
      </w:r>
    </w:p>
    <w:p w14:paraId="25CFFF3D" w14:textId="77777777" w:rsidR="00FD0FFB" w:rsidRDefault="00FD0FFB">
      <w:pPr>
        <w:pStyle w:val="a9"/>
      </w:pPr>
    </w:p>
  </w:comment>
  <w:comment w:id="6" w:author="АЛЕКСЕЕВ Виктор Федорович" w:date="2021-04-08T18:58:00Z" w:initials="АВФ">
    <w:p w14:paraId="377F9AEE" w14:textId="77777777" w:rsidR="00FD0FFB" w:rsidRDefault="00FD0FFB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t>Инициалы и фамилия консультанта</w:t>
      </w:r>
    </w:p>
  </w:comment>
  <w:comment w:id="7" w:author="АЛЕКСЕЕВ Виктор Федорович" w:date="2021-04-08T18:59:00Z" w:initials="АВФ">
    <w:p w14:paraId="35677926" w14:textId="77777777" w:rsidR="00FD0FFB" w:rsidRDefault="00FD0FFB">
      <w:pPr>
        <w:pStyle w:val="a9"/>
      </w:pPr>
      <w:r>
        <w:rPr>
          <w:rStyle w:val="a8"/>
        </w:rPr>
        <w:annotationRef/>
      </w:r>
      <w:r>
        <w:t>Инициалы и фамилию рецензента (указан в распоряжении о рецензиро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7B5D4" w15:done="0"/>
  <w15:commentEx w15:paraId="51E75570" w15:done="0"/>
  <w15:commentEx w15:paraId="32C59835" w15:done="0"/>
  <w15:commentEx w15:paraId="616D0005" w15:done="0"/>
  <w15:commentEx w15:paraId="6D55BD33" w15:done="0"/>
  <w15:commentEx w15:paraId="25CFFF3D" w15:done="0"/>
  <w15:commentEx w15:paraId="377F9AEE" w15:done="0"/>
  <w15:commentEx w15:paraId="356779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7B5D4" w16cid:durableId="2419D02E"/>
  <w16cid:commentId w16cid:paraId="51E75570" w16cid:durableId="2419D048"/>
  <w16cid:commentId w16cid:paraId="32C59835" w16cid:durableId="2419D05C"/>
  <w16cid:commentId w16cid:paraId="616D0005" w16cid:durableId="2419D064"/>
  <w16cid:commentId w16cid:paraId="6D55BD33" w16cid:durableId="2419D085"/>
  <w16cid:commentId w16cid:paraId="25CFFF3D" w16cid:durableId="2419D096"/>
  <w16cid:commentId w16cid:paraId="377F9AEE" w16cid:durableId="2419D0F2"/>
  <w16cid:commentId w16cid:paraId="35677926" w16cid:durableId="2419D0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16682"/>
    <w:rsid w:val="002410BA"/>
    <w:rsid w:val="00256531"/>
    <w:rsid w:val="00276D16"/>
    <w:rsid w:val="00337443"/>
    <w:rsid w:val="00340B04"/>
    <w:rsid w:val="003E1FED"/>
    <w:rsid w:val="00411AC6"/>
    <w:rsid w:val="00470A1A"/>
    <w:rsid w:val="00471130"/>
    <w:rsid w:val="00556566"/>
    <w:rsid w:val="005739B0"/>
    <w:rsid w:val="00695847"/>
    <w:rsid w:val="006A0D13"/>
    <w:rsid w:val="006C43E2"/>
    <w:rsid w:val="0075394A"/>
    <w:rsid w:val="00792EB3"/>
    <w:rsid w:val="007A6AF4"/>
    <w:rsid w:val="00896E6C"/>
    <w:rsid w:val="008F52DD"/>
    <w:rsid w:val="00914795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ECE"/>
    <w:rsid w:val="00D51701"/>
    <w:rsid w:val="00D63FFF"/>
    <w:rsid w:val="00DF0A74"/>
    <w:rsid w:val="00E208D2"/>
    <w:rsid w:val="00E50381"/>
    <w:rsid w:val="00E62EC9"/>
    <w:rsid w:val="00EC0A5F"/>
    <w:rsid w:val="00F14563"/>
    <w:rsid w:val="00F46CE2"/>
    <w:rsid w:val="00F90844"/>
    <w:rsid w:val="00F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F4BB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D0F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FF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D0F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0FF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0FFB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0F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0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A178-B029-4712-9E53-ACCAB1B2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2</cp:revision>
  <dcterms:created xsi:type="dcterms:W3CDTF">2021-04-08T16:23:00Z</dcterms:created>
  <dcterms:modified xsi:type="dcterms:W3CDTF">2021-04-08T16:23:00Z</dcterms:modified>
</cp:coreProperties>
</file>